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BF" w:rsidRDefault="00F62012" w:rsidP="000F45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54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MARIA E A </w:t>
      </w:r>
      <w:r w:rsidR="001C7FE5" w:rsidRPr="00EB54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MUNICAÇÃO PARA A VERDADE</w:t>
      </w:r>
    </w:p>
    <w:p w:rsidR="00E8484C" w:rsidRPr="00E8484C" w:rsidRDefault="00E8484C" w:rsidP="00E848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4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r: </w:t>
      </w:r>
      <w:r w:rsidRPr="00611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elia Soares de Sousa</w:t>
      </w:r>
    </w:p>
    <w:p w:rsidR="00611D7E" w:rsidRDefault="00611D7E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ABA" w:rsidRPr="00EB5454" w:rsidRDefault="009470CF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Alguns ruídos da comunicação </w:t>
      </w:r>
      <w:r w:rsidR="000F4523">
        <w:rPr>
          <w:rFonts w:ascii="Times New Roman" w:hAnsi="Times New Roman" w:cs="Times New Roman"/>
          <w:sz w:val="28"/>
          <w:szCs w:val="28"/>
        </w:rPr>
        <w:t>afrontam</w:t>
      </w:r>
      <w:r w:rsidR="000A6ABA" w:rsidRPr="00EB5454">
        <w:rPr>
          <w:rFonts w:ascii="Times New Roman" w:hAnsi="Times New Roman" w:cs="Times New Roman"/>
          <w:sz w:val="28"/>
          <w:szCs w:val="28"/>
        </w:rPr>
        <w:t xml:space="preserve"> a verdadeira comunicação, são as chama</w:t>
      </w:r>
      <w:r w:rsidR="001C7FE5" w:rsidRPr="00EB5454">
        <w:rPr>
          <w:rFonts w:ascii="Times New Roman" w:hAnsi="Times New Roman" w:cs="Times New Roman"/>
          <w:sz w:val="28"/>
          <w:szCs w:val="28"/>
        </w:rPr>
        <w:t xml:space="preserve">das </w:t>
      </w:r>
      <w:proofErr w:type="spellStart"/>
      <w:r w:rsidR="001C7FE5" w:rsidRPr="00A54BE8">
        <w:rPr>
          <w:rFonts w:ascii="Times New Roman" w:hAnsi="Times New Roman" w:cs="Times New Roman"/>
          <w:i/>
          <w:sz w:val="28"/>
          <w:szCs w:val="28"/>
        </w:rPr>
        <w:t>F</w:t>
      </w:r>
      <w:r w:rsidR="000A6ABA" w:rsidRPr="00A54BE8">
        <w:rPr>
          <w:rFonts w:ascii="Times New Roman" w:hAnsi="Times New Roman" w:cs="Times New Roman"/>
          <w:i/>
          <w:sz w:val="28"/>
          <w:szCs w:val="28"/>
        </w:rPr>
        <w:t>akene</w:t>
      </w:r>
      <w:r w:rsidR="00FB7658" w:rsidRPr="00A54BE8">
        <w:rPr>
          <w:rFonts w:ascii="Times New Roman" w:hAnsi="Times New Roman" w:cs="Times New Roman"/>
          <w:i/>
          <w:sz w:val="28"/>
          <w:szCs w:val="28"/>
        </w:rPr>
        <w:t>w</w:t>
      </w:r>
      <w:r w:rsidR="000A6ABA" w:rsidRPr="00A54BE8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="00017A94" w:rsidRPr="00EB5454">
        <w:rPr>
          <w:rStyle w:val="Refdenotaalpi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Diariamente </w:t>
      </w:r>
      <w:r w:rsidR="001C7FE5" w:rsidRPr="00EB545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eram confusões e conflitos, sobretudo nas redes sociais. N</w:t>
      </w:r>
      <w:r w:rsidR="000A6ABA" w:rsidRPr="00EB5454">
        <w:rPr>
          <w:rFonts w:ascii="Times New Roman" w:hAnsi="Times New Roman" w:cs="Times New Roman"/>
          <w:sz w:val="28"/>
          <w:szCs w:val="28"/>
        </w:rPr>
        <w:t>ão cria</w:t>
      </w:r>
      <w:r w:rsidR="001C7FE5" w:rsidRPr="00EB5454">
        <w:rPr>
          <w:rFonts w:ascii="Times New Roman" w:hAnsi="Times New Roman" w:cs="Times New Roman"/>
          <w:sz w:val="28"/>
          <w:szCs w:val="28"/>
        </w:rPr>
        <w:t>m</w:t>
      </w:r>
      <w:r w:rsidR="000A6ABA" w:rsidRPr="00EB5454">
        <w:rPr>
          <w:rFonts w:ascii="Times New Roman" w:hAnsi="Times New Roman" w:cs="Times New Roman"/>
          <w:sz w:val="28"/>
          <w:szCs w:val="28"/>
        </w:rPr>
        <w:t xml:space="preserve"> laços, não informa</w:t>
      </w:r>
      <w:r w:rsidR="00FB7658" w:rsidRPr="00EB5454">
        <w:rPr>
          <w:rFonts w:ascii="Times New Roman" w:hAnsi="Times New Roman" w:cs="Times New Roman"/>
          <w:sz w:val="28"/>
          <w:szCs w:val="28"/>
        </w:rPr>
        <w:t>m</w:t>
      </w:r>
      <w:r w:rsidR="000A6ABA" w:rsidRPr="00EB5454">
        <w:rPr>
          <w:rFonts w:ascii="Times New Roman" w:hAnsi="Times New Roman" w:cs="Times New Roman"/>
          <w:sz w:val="28"/>
          <w:szCs w:val="28"/>
        </w:rPr>
        <w:t xml:space="preserve"> e por fim, cria</w:t>
      </w:r>
      <w:r w:rsidR="001C7FE5" w:rsidRPr="00EB5454">
        <w:rPr>
          <w:rFonts w:ascii="Times New Roman" w:hAnsi="Times New Roman" w:cs="Times New Roman"/>
          <w:sz w:val="28"/>
          <w:szCs w:val="28"/>
        </w:rPr>
        <w:t>m</w:t>
      </w:r>
      <w:r w:rsidR="000A6ABA" w:rsidRPr="00EB5454">
        <w:rPr>
          <w:rFonts w:ascii="Times New Roman" w:hAnsi="Times New Roman" w:cs="Times New Roman"/>
          <w:sz w:val="28"/>
          <w:szCs w:val="28"/>
        </w:rPr>
        <w:t xml:space="preserve"> </w:t>
      </w:r>
      <w:r w:rsidR="0074589B" w:rsidRPr="00EB5454">
        <w:rPr>
          <w:rFonts w:ascii="Times New Roman" w:hAnsi="Times New Roman" w:cs="Times New Roman"/>
          <w:sz w:val="28"/>
          <w:szCs w:val="28"/>
        </w:rPr>
        <w:t xml:space="preserve">uma desestabilização </w:t>
      </w:r>
      <w:r w:rsidR="00A80B01">
        <w:rPr>
          <w:rFonts w:ascii="Times New Roman" w:hAnsi="Times New Roman" w:cs="Times New Roman"/>
          <w:sz w:val="28"/>
          <w:szCs w:val="28"/>
        </w:rPr>
        <w:t>nociva</w:t>
      </w:r>
      <w:r w:rsidR="0074589B" w:rsidRPr="00EB5454">
        <w:rPr>
          <w:rFonts w:ascii="Times New Roman" w:hAnsi="Times New Roman" w:cs="Times New Roman"/>
          <w:sz w:val="28"/>
          <w:szCs w:val="28"/>
        </w:rPr>
        <w:t xml:space="preserve"> ao comportamento</w:t>
      </w:r>
      <w:r w:rsidR="00A80B01">
        <w:rPr>
          <w:rFonts w:ascii="Times New Roman" w:hAnsi="Times New Roman" w:cs="Times New Roman"/>
          <w:sz w:val="28"/>
          <w:szCs w:val="28"/>
        </w:rPr>
        <w:t xml:space="preserve"> humano e à</w:t>
      </w:r>
      <w:r w:rsidR="0074589B" w:rsidRPr="00EB5454">
        <w:rPr>
          <w:rFonts w:ascii="Times New Roman" w:hAnsi="Times New Roman" w:cs="Times New Roman"/>
          <w:sz w:val="28"/>
          <w:szCs w:val="28"/>
        </w:rPr>
        <w:t>s relações.</w:t>
      </w:r>
      <w:r w:rsidR="000A6ABA" w:rsidRPr="00EB5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FE5" w:rsidRPr="00EB5454" w:rsidRDefault="001C7FE5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rtamente quando Jesus disse que somente um Caminho nos libertará, o Caminho da Verdade (cf.  </w:t>
      </w:r>
      <w:r w:rsidR="000F4523" w:rsidRPr="000F4523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="000F4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8,32: </w:t>
      </w:r>
      <w:r w:rsidR="000F4523" w:rsidRPr="000F4523">
        <w:rPr>
          <w:rFonts w:ascii="Times New Roman" w:hAnsi="Times New Roman" w:cs="Times New Roman"/>
          <w:sz w:val="28"/>
          <w:szCs w:val="28"/>
          <w:shd w:val="clear" w:color="auto" w:fill="FFFFFF"/>
        </w:rPr>
        <w:t>“Conhecereis a verdade e a verdade vos libertará</w:t>
      </w:r>
      <w:r w:rsidRPr="000F4523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CE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0F4523">
        <w:rPr>
          <w:rFonts w:ascii="Times New Roman" w:hAnsi="Times New Roman" w:cs="Times New Roman"/>
          <w:sz w:val="28"/>
          <w:szCs w:val="28"/>
          <w:shd w:val="clear" w:color="auto" w:fill="FFFFFF"/>
        </w:rPr>
        <w:t>percebia</w:t>
      </w:r>
      <w:r w:rsidR="00FB7658" w:rsidRPr="000F4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e a palavra anunciada pelos c</w:t>
      </w:r>
      <w:r w:rsidRPr="000F4523">
        <w:rPr>
          <w:rFonts w:ascii="Times New Roman" w:hAnsi="Times New Roman" w:cs="Times New Roman"/>
          <w:sz w:val="28"/>
          <w:szCs w:val="28"/>
          <w:shd w:val="clear" w:color="auto" w:fill="FFFFFF"/>
        </w:rPr>
        <w:t>omunicadores</w:t>
      </w:r>
      <w:r w:rsidR="00FB765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governadores, </w:t>
      </w:r>
      <w:r w:rsidR="007737B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doutores</w:t>
      </w:r>
      <w:r w:rsidR="0077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7B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da</w:t>
      </w:r>
      <w:r w:rsidR="00FB765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, chefes dos sacerdotes...)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 seu tempo, não os faz</w:t>
      </w:r>
      <w:r w:rsidR="00225A1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ia em nome da Verdade e da Vid</w:t>
      </w:r>
      <w:r w:rsidR="00FB765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Jesus </w:t>
      </w:r>
      <w:r w:rsidR="00225A1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denuncia o Reino dos poderosos deste mundo</w:t>
      </w:r>
      <w:r w:rsidR="00E848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5A1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deixa </w:t>
      </w:r>
      <w:r w:rsidR="00FB765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sso </w:t>
      </w:r>
      <w:r w:rsidR="00225A1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vidente ao dizer para Pilatos que “Meu reino não é deste mundo, ou meu Reino não é daqui”. Santo Agostinho, </w:t>
      </w:r>
      <w:r w:rsidR="007737B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comenta:</w:t>
      </w:r>
      <w:r w:rsidR="00225A1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‘</w:t>
      </w:r>
      <w:r w:rsidR="00225A10" w:rsidRPr="00EB54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endo Cristo, testemunha da verdade, real</w:t>
      </w:r>
      <w:r w:rsidR="00E848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ente dá testemunho de si mesmo(...): ‘</w:t>
      </w:r>
      <w:r w:rsidR="00225A10" w:rsidRPr="00EB54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u sou a verdade</w:t>
      </w:r>
      <w:r w:rsidR="00E848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’</w:t>
      </w:r>
      <w:r w:rsidR="00225A10" w:rsidRPr="00EB54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E em outro lugar diz também: </w:t>
      </w:r>
      <w:r w:rsidR="00E848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‘</w:t>
      </w:r>
      <w:r w:rsidR="00225A10" w:rsidRPr="00EB54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u dou testemunho de mim mesmo</w:t>
      </w:r>
      <w:r w:rsidR="00E8484C">
        <w:rPr>
          <w:rFonts w:ascii="Times New Roman" w:hAnsi="Times New Roman" w:cs="Times New Roman"/>
          <w:sz w:val="28"/>
          <w:szCs w:val="28"/>
          <w:shd w:val="clear" w:color="auto" w:fill="FFFFFF"/>
        </w:rPr>
        <w:t>’”.</w:t>
      </w:r>
      <w:r w:rsidR="00225A1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mbremos que Pilatos perguntou para Jesus: “E o que é a verdade?”</w:t>
      </w:r>
      <w:r w:rsidR="00017A94" w:rsidRPr="00EB5454">
        <w:rPr>
          <w:rStyle w:val="Refdenotaalpie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225A1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, mas não espe</w:t>
      </w:r>
      <w:r w:rsidR="00FB765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rou para escutar a resposta.</w:t>
      </w:r>
    </w:p>
    <w:p w:rsidR="00AF633A" w:rsidRPr="00EB5454" w:rsidRDefault="00225A10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 outra </w:t>
      </w:r>
      <w:r w:rsidR="00AF633A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passagem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, o evangelista Lucas relata que a partir de uma mulher, provavelment</w:t>
      </w:r>
      <w:r w:rsidR="00AF633A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e simples, sem nome, mas com tal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pacidade </w:t>
      </w:r>
      <w:r w:rsidR="00C3123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 perceber que em Jesus se encontra o Caminho, a Verdade e a Vida. </w:t>
      </w:r>
      <w:r w:rsidR="00E8484C">
        <w:rPr>
          <w:rFonts w:ascii="Times New Roman" w:hAnsi="Times New Roman" w:cs="Times New Roman"/>
          <w:sz w:val="28"/>
          <w:szCs w:val="28"/>
          <w:shd w:val="clear" w:color="auto" w:fill="FFFFFF"/>
        </w:rPr>
        <w:t>Sem muito embaraço a mulher disse para</w:t>
      </w:r>
      <w:r w:rsidR="00C3123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esus</w:t>
      </w:r>
      <w:r w:rsidR="000A6ABA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57714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0E0573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Feliz o ventre que te carregou e os seios que te amamentaram! Jesus respondeu: Felizes, antes, os que ouve</w:t>
      </w:r>
      <w:r w:rsidR="00AF633A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m a Palavra de Deus e a seguem”</w:t>
      </w:r>
      <w:r w:rsidR="00C3123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c</w:t>
      </w:r>
      <w:r w:rsidR="003A3DFE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123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11, 27-28)</w:t>
      </w:r>
      <w:r w:rsidR="005E78B5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C69A6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expressão feliz para os que “antes” ouvem e seguem é uma exigência imperativa para que todas e todos batizados assumam vocação cristã. </w:t>
      </w:r>
    </w:p>
    <w:p w:rsidR="00F417EC" w:rsidRPr="00EB5454" w:rsidRDefault="00F417EC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O evangelista Lucas ao falar de Maria nos faz perceber uma mulher jovem, ativa, leiga, virgem e disposta a assumir o Plano de Deus</w:t>
      </w:r>
      <w:r w:rsidR="00E8484C">
        <w:rPr>
          <w:rFonts w:ascii="Times New Roman" w:hAnsi="Times New Roman" w:cs="Times New Roman"/>
          <w:sz w:val="28"/>
          <w:szCs w:val="28"/>
        </w:rPr>
        <w:t>. Ela</w:t>
      </w:r>
      <w:r w:rsidRPr="00EB5454">
        <w:rPr>
          <w:rFonts w:ascii="Times New Roman" w:hAnsi="Times New Roman" w:cs="Times New Roman"/>
          <w:sz w:val="28"/>
          <w:szCs w:val="28"/>
        </w:rPr>
        <w:t xml:space="preserve">, livremente, </w:t>
      </w:r>
      <w:r w:rsidR="00E8484C">
        <w:rPr>
          <w:rFonts w:ascii="Times New Roman" w:hAnsi="Times New Roman" w:cs="Times New Roman"/>
          <w:sz w:val="28"/>
          <w:szCs w:val="28"/>
        </w:rPr>
        <w:t xml:space="preserve">quis </w:t>
      </w:r>
      <w:r w:rsidRPr="00EB5454">
        <w:rPr>
          <w:rFonts w:ascii="Times New Roman" w:hAnsi="Times New Roman" w:cs="Times New Roman"/>
          <w:sz w:val="28"/>
          <w:szCs w:val="28"/>
        </w:rPr>
        <w:t>compreender melhor o como servir mais e melhor o que Deus havia prometido a todo povo que esperava o Messias, do qual ela fazia parte, o resto de Israel. Maria não compreende prontamente, assim como nós, nem sempre compreendemos os acontecimentos da nossa vida.</w:t>
      </w:r>
    </w:p>
    <w:p w:rsidR="00F417EC" w:rsidRPr="00EB5454" w:rsidRDefault="002C69A6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ria </w:t>
      </w:r>
      <w:r w:rsidR="00F417E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antes, ouviu a Palavra de Deus e por isso 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é modelo de como se escuta 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e acolhe na vida a Palavra e: “Feliz aquela</w:t>
      </w:r>
      <w:r w:rsidR="00F417EC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e acreditou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, porque será cumprido o que lhe foi dito da parte do Senhor” (</w:t>
      </w:r>
      <w:r w:rsidR="0077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f. 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c 1, 45). </w:t>
      </w:r>
      <w:r w:rsidR="00F417EC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</w:t>
      </w:r>
      <w:r w:rsidR="006D318B" w:rsidRPr="00773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Lumen Gentium,</w:t>
      </w:r>
      <w:r w:rsidR="006D3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. 64</w:t>
      </w:r>
      <w:r w:rsidR="003A3DFE" w:rsidRPr="00086F24">
        <w:rPr>
          <w:rStyle w:val="Refdenotaalpie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F417EC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firma que ela gera filhos para a Igreja pela fidelidade ao</w:t>
      </w:r>
      <w:r w:rsidR="00F417E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amado e pela presença ativa na comunidade de fé.</w:t>
      </w:r>
    </w:p>
    <w:p w:rsidR="005E78B5" w:rsidRPr="00086F24" w:rsidRDefault="00F417EC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ceber a presença mariana na Igreja </w:t>
      </w:r>
      <w:r w:rsidR="00E31D31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da América Latina é colher os frutos da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lavra de Deus</w:t>
      </w:r>
      <w:r w:rsidR="00E31D31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. Q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ando pronunciada e ouvida a partir da necessidade dos pobres gera fruto de justiça e de vida. Neste sentido a Igreja na América Latina e Caribe, em sua </w:t>
      </w:r>
      <w:r w:rsidR="005E78B5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V Conferência de Aparecida apontou</w:t>
      </w:r>
      <w:r w:rsidR="002C69A6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a</w:t>
      </w:r>
      <w:r w:rsidR="005E78B5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versos desafios </w:t>
      </w:r>
      <w:r w:rsidR="002C69A6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a toda a Igreja </w:t>
      </w:r>
      <w:r w:rsidR="004477EE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ao realizar sua</w:t>
      </w:r>
      <w:r w:rsidR="002C69A6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cação e missão d</w:t>
      </w:r>
      <w:r w:rsidR="004477EE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2C69A6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scípulos missionários de Jesus Cristo na América Latina e no Caribe: 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lobalização, ciência e tecnologia, impactos na cultura, na </w:t>
      </w:r>
      <w:r w:rsidR="00E31D31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política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as ciências, na educação e no esporte, nas artes e na </w:t>
      </w:r>
      <w:r w:rsidR="00E31D31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religião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Apontou para um ser humano cada vez mais sem </w:t>
      </w:r>
      <w:r w:rsidR="00E31D31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brilho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om crise de sentido e para a realidade das famílias; a mudança de época, a nova colonização pelos impactos de culturas artificiais, as práticas imediatistas e a cultura do consumo, a precária consciência que a afeta a dignidade das mulheres e as diversas formas de 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violência psico-afetiva-corp</w:t>
      </w:r>
      <w:r w:rsidR="007737B0">
        <w:rPr>
          <w:rFonts w:ascii="Times New Roman" w:hAnsi="Times New Roman" w:cs="Times New Roman"/>
          <w:sz w:val="28"/>
          <w:szCs w:val="28"/>
          <w:shd w:val="clear" w:color="auto" w:fill="FFFFFF"/>
        </w:rPr>
        <w:t>oral, culminando na</w:t>
      </w:r>
      <w:r w:rsidR="0026269F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olência do feminicí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dio.</w:t>
      </w:r>
    </w:p>
    <w:p w:rsidR="008D4926" w:rsidRPr="00EB5454" w:rsidRDefault="00B91BBC" w:rsidP="00EB5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 meio ao </w:t>
      </w:r>
      <w:r w:rsidR="0026269F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desordenado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4926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iverso </w:t>
      </w:r>
      <w:r w:rsidR="0026269F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 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informações</w:t>
      </w:r>
      <w:r w:rsidR="00A643F8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202E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m sempre comprometidas com a Verdade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6269F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tomo 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Caminho </w:t>
      </w:r>
      <w:r w:rsidR="00A643F8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proposto pela V Conferência de Aparecida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69F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para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r w:rsidR="00A643F8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mação dos </w:t>
      </w:r>
      <w:r w:rsidR="00A643F8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iscípulos</w:t>
      </w:r>
      <w:r w:rsidR="00A643F8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issionários</w:t>
      </w:r>
      <w:r w:rsidR="00FF202E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. O</w:t>
      </w:r>
      <w:r w:rsidR="00FF202E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imeiro ponto da formação </w:t>
      </w:r>
      <w:r w:rsidR="00BB3C46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é </w:t>
      </w:r>
      <w:r w:rsidR="00782203" w:rsidRPr="00EB5454">
        <w:rPr>
          <w:rFonts w:ascii="Times New Roman" w:hAnsi="Times New Roman" w:cs="Times New Roman"/>
          <w:sz w:val="28"/>
          <w:szCs w:val="28"/>
        </w:rPr>
        <w:t>u</w:t>
      </w:r>
      <w:r w:rsidR="00BB3C46" w:rsidRPr="00EB5454">
        <w:rPr>
          <w:rFonts w:ascii="Times New Roman" w:hAnsi="Times New Roman" w:cs="Times New Roman"/>
          <w:sz w:val="28"/>
          <w:szCs w:val="28"/>
        </w:rPr>
        <w:t xml:space="preserve">ma espiritualidade trinitária do encontro com Jesus Cristo que </w:t>
      </w:r>
      <w:r w:rsidR="008D4926" w:rsidRPr="00EB5454">
        <w:rPr>
          <w:rFonts w:ascii="Times New Roman" w:hAnsi="Times New Roman" w:cs="Times New Roman"/>
          <w:sz w:val="28"/>
          <w:szCs w:val="28"/>
        </w:rPr>
        <w:t>n</w:t>
      </w:r>
      <w:r w:rsidR="00BB3C46" w:rsidRPr="00EB5454">
        <w:rPr>
          <w:rFonts w:ascii="Times New Roman" w:hAnsi="Times New Roman" w:cs="Times New Roman"/>
          <w:sz w:val="28"/>
          <w:szCs w:val="28"/>
        </w:rPr>
        <w:t>os remete Encontro pessoal com Cr</w:t>
      </w:r>
      <w:r w:rsidR="008D4926" w:rsidRPr="00EB5454">
        <w:rPr>
          <w:rFonts w:ascii="Times New Roman" w:hAnsi="Times New Roman" w:cs="Times New Roman"/>
          <w:sz w:val="28"/>
          <w:szCs w:val="28"/>
        </w:rPr>
        <w:t xml:space="preserve">isto, conforme </w:t>
      </w:r>
      <w:r w:rsidR="00A54BE8">
        <w:rPr>
          <w:rFonts w:ascii="Times New Roman" w:hAnsi="Times New Roman" w:cs="Times New Roman"/>
          <w:sz w:val="28"/>
          <w:szCs w:val="28"/>
        </w:rPr>
        <w:t xml:space="preserve">o Documento de Aparecida - </w:t>
      </w:r>
      <w:r w:rsidR="008D4926" w:rsidRPr="00EB5454">
        <w:rPr>
          <w:rFonts w:ascii="Times New Roman" w:hAnsi="Times New Roman" w:cs="Times New Roman"/>
          <w:sz w:val="28"/>
          <w:szCs w:val="28"/>
        </w:rPr>
        <w:t xml:space="preserve">DAp, n. </w:t>
      </w:r>
      <w:r w:rsidR="00A54BE8" w:rsidRPr="00EB5454">
        <w:rPr>
          <w:rFonts w:ascii="Times New Roman" w:hAnsi="Times New Roman" w:cs="Times New Roman"/>
          <w:sz w:val="28"/>
          <w:szCs w:val="28"/>
        </w:rPr>
        <w:t>243:</w:t>
      </w:r>
      <w:r w:rsidR="00BB3C46" w:rsidRPr="00EB5454">
        <w:rPr>
          <w:rFonts w:ascii="Times New Roman" w:hAnsi="Times New Roman" w:cs="Times New Roman"/>
          <w:sz w:val="28"/>
          <w:szCs w:val="28"/>
        </w:rPr>
        <w:t xml:space="preserve"> </w:t>
      </w:r>
      <w:r w:rsidR="008D4926" w:rsidRPr="00EB5454">
        <w:rPr>
          <w:rFonts w:ascii="Times New Roman" w:hAnsi="Times New Roman" w:cs="Times New Roman"/>
          <w:i/>
          <w:sz w:val="28"/>
          <w:szCs w:val="28"/>
        </w:rPr>
        <w:t>“</w:t>
      </w:r>
      <w:r w:rsidR="00BB3C46" w:rsidRPr="00EB5454">
        <w:rPr>
          <w:rFonts w:ascii="Times New Roman" w:hAnsi="Times New Roman" w:cs="Times New Roman"/>
          <w:i/>
          <w:sz w:val="28"/>
          <w:szCs w:val="28"/>
        </w:rPr>
        <w:t xml:space="preserve">O acontecimento de Cristo é, portanto, o início desse sujeito novo que surge na história e a quem chamamos discípulo: Não se começa a ser cristão por uma decisão ética ou uma grande </w:t>
      </w:r>
      <w:r w:rsidR="008D4926" w:rsidRPr="00EB5454">
        <w:rPr>
          <w:rFonts w:ascii="Times New Roman" w:hAnsi="Times New Roman" w:cs="Times New Roman"/>
          <w:i/>
          <w:sz w:val="28"/>
          <w:szCs w:val="28"/>
        </w:rPr>
        <w:t>ideia</w:t>
      </w:r>
      <w:r w:rsidR="00BB3C46" w:rsidRPr="00EB5454">
        <w:rPr>
          <w:rFonts w:ascii="Times New Roman" w:hAnsi="Times New Roman" w:cs="Times New Roman"/>
          <w:i/>
          <w:sz w:val="28"/>
          <w:szCs w:val="28"/>
        </w:rPr>
        <w:t>, mas através do encontro com um acontecimento, com uma Pessoa, que dá um novo horizonte à vida e, com isso, uma orientação decisiva</w:t>
      </w:r>
      <w:r w:rsidR="008D4926" w:rsidRPr="00EB5454">
        <w:rPr>
          <w:rFonts w:ascii="Times New Roman" w:hAnsi="Times New Roman" w:cs="Times New Roman"/>
          <w:i/>
          <w:sz w:val="28"/>
          <w:szCs w:val="28"/>
        </w:rPr>
        <w:t>’.</w:t>
      </w:r>
      <w:r w:rsidR="00BB3C46" w:rsidRPr="00EB5454">
        <w:rPr>
          <w:rFonts w:ascii="Times New Roman" w:hAnsi="Times New Roman" w:cs="Times New Roman"/>
          <w:i/>
          <w:sz w:val="28"/>
          <w:szCs w:val="28"/>
        </w:rPr>
        <w:t xml:space="preserve"> Isto é justamente o que, com apresentações diferentes, </w:t>
      </w:r>
      <w:r w:rsidR="008D4926" w:rsidRPr="00EB5454">
        <w:rPr>
          <w:rFonts w:ascii="Times New Roman" w:hAnsi="Times New Roman" w:cs="Times New Roman"/>
          <w:i/>
          <w:sz w:val="28"/>
          <w:szCs w:val="28"/>
        </w:rPr>
        <w:t>todos os evangelhos nos têm</w:t>
      </w:r>
      <w:r w:rsidR="00BB3C46" w:rsidRPr="00EB5454">
        <w:rPr>
          <w:rFonts w:ascii="Times New Roman" w:hAnsi="Times New Roman" w:cs="Times New Roman"/>
          <w:i/>
          <w:sz w:val="28"/>
          <w:szCs w:val="28"/>
        </w:rPr>
        <w:t xml:space="preserve"> conservado como sendo o início do cristianismo: um encontro de fé com a pessoa de Jesus </w:t>
      </w:r>
      <w:r w:rsidR="00BB3C46" w:rsidRPr="00A54BE8">
        <w:rPr>
          <w:rFonts w:ascii="Times New Roman" w:hAnsi="Times New Roman" w:cs="Times New Roman"/>
          <w:sz w:val="28"/>
          <w:szCs w:val="28"/>
        </w:rPr>
        <w:t>(cf. Jo 1,35- 39)</w:t>
      </w:r>
      <w:r w:rsidR="008D4926" w:rsidRPr="00EB5454">
        <w:rPr>
          <w:rFonts w:ascii="Times New Roman" w:hAnsi="Times New Roman" w:cs="Times New Roman"/>
          <w:i/>
          <w:sz w:val="28"/>
          <w:szCs w:val="28"/>
        </w:rPr>
        <w:t>”</w:t>
      </w:r>
      <w:r w:rsidR="00F62012" w:rsidRPr="00EB5454">
        <w:rPr>
          <w:rStyle w:val="Refdenotaalpie"/>
          <w:rFonts w:ascii="Times New Roman" w:hAnsi="Times New Roman" w:cs="Times New Roman"/>
          <w:i/>
          <w:sz w:val="28"/>
          <w:szCs w:val="28"/>
        </w:rPr>
        <w:footnoteReference w:id="4"/>
      </w:r>
      <w:r w:rsidR="008D4926" w:rsidRPr="00EB5454">
        <w:rPr>
          <w:rFonts w:ascii="Times New Roman" w:hAnsi="Times New Roman" w:cs="Times New Roman"/>
          <w:i/>
          <w:sz w:val="28"/>
          <w:szCs w:val="28"/>
        </w:rPr>
        <w:t>.</w:t>
      </w:r>
    </w:p>
    <w:p w:rsidR="00B91BBC" w:rsidRPr="00EB5454" w:rsidRDefault="008D4926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9F">
        <w:rPr>
          <w:rFonts w:ascii="Times New Roman" w:hAnsi="Times New Roman" w:cs="Times New Roman"/>
          <w:sz w:val="28"/>
          <w:szCs w:val="28"/>
        </w:rPr>
        <w:t xml:space="preserve"> O segundo ponto são os lugares de encontro com Cristo: na fé recebida e vivida na Igreja, na Igreja católica temos tudo o que é bom, tudo o que é motivo de segurança e de consolo! Quem aceita a Cristo: Caminho, Verdade e Vida, em sua totalidade, tem garantida a paz e a felicidade, nesta e na outra vi</w:t>
      </w:r>
      <w:r w:rsidR="0026269F">
        <w:rPr>
          <w:rFonts w:ascii="Times New Roman" w:hAnsi="Times New Roman" w:cs="Times New Roman"/>
          <w:sz w:val="28"/>
          <w:szCs w:val="28"/>
        </w:rPr>
        <w:t>da!</w:t>
      </w:r>
      <w:r w:rsidRPr="0026269F">
        <w:rPr>
          <w:rFonts w:ascii="Times New Roman" w:hAnsi="Times New Roman" w:cs="Times New Roman"/>
          <w:sz w:val="28"/>
          <w:szCs w:val="28"/>
        </w:rPr>
        <w:t xml:space="preserve">; na Sagrada Escritura, lida na Igreja; a </w:t>
      </w:r>
      <w:r w:rsidRPr="00A54BE8">
        <w:rPr>
          <w:rFonts w:ascii="Times New Roman" w:hAnsi="Times New Roman" w:cs="Times New Roman"/>
          <w:i/>
          <w:sz w:val="28"/>
          <w:szCs w:val="28"/>
        </w:rPr>
        <w:t>Lectio</w:t>
      </w:r>
      <w:r w:rsidRPr="0026269F">
        <w:rPr>
          <w:rFonts w:ascii="Times New Roman" w:hAnsi="Times New Roman" w:cs="Times New Roman"/>
          <w:sz w:val="28"/>
          <w:szCs w:val="28"/>
        </w:rPr>
        <w:t xml:space="preserve"> divina ou</w:t>
      </w:r>
      <w:r w:rsidRPr="00EB5454">
        <w:rPr>
          <w:rFonts w:ascii="Times New Roman" w:hAnsi="Times New Roman" w:cs="Times New Roman"/>
          <w:sz w:val="28"/>
          <w:szCs w:val="28"/>
        </w:rPr>
        <w:t xml:space="preserve"> exercício de leitura orante da Sagrada Escritura</w:t>
      </w:r>
      <w:r w:rsidR="001A1119" w:rsidRPr="00EB5454">
        <w:rPr>
          <w:rFonts w:ascii="Times New Roman" w:hAnsi="Times New Roman" w:cs="Times New Roman"/>
          <w:sz w:val="28"/>
          <w:szCs w:val="28"/>
        </w:rPr>
        <w:t>.</w:t>
      </w:r>
      <w:r w:rsidR="0026269F">
        <w:rPr>
          <w:rFonts w:ascii="Times New Roman" w:hAnsi="Times New Roman" w:cs="Times New Roman"/>
          <w:sz w:val="28"/>
          <w:szCs w:val="28"/>
        </w:rPr>
        <w:t xml:space="preserve"> A</w:t>
      </w:r>
      <w:r w:rsidRPr="00EB5454">
        <w:rPr>
          <w:rFonts w:ascii="Times New Roman" w:hAnsi="Times New Roman" w:cs="Times New Roman"/>
          <w:sz w:val="28"/>
          <w:szCs w:val="28"/>
        </w:rPr>
        <w:t xml:space="preserve"> Eucaristia é o lugar privilegiado do encontro do discípulo com Jesus Cristo; </w:t>
      </w:r>
      <w:r w:rsidR="001A1119" w:rsidRPr="00EB5454">
        <w:rPr>
          <w:rFonts w:ascii="Times New Roman" w:hAnsi="Times New Roman" w:cs="Times New Roman"/>
          <w:sz w:val="28"/>
          <w:szCs w:val="28"/>
        </w:rPr>
        <w:t xml:space="preserve">a </w:t>
      </w:r>
      <w:r w:rsidRPr="00EB5454">
        <w:rPr>
          <w:rFonts w:ascii="Times New Roman" w:hAnsi="Times New Roman" w:cs="Times New Roman"/>
          <w:sz w:val="28"/>
          <w:szCs w:val="28"/>
        </w:rPr>
        <w:t>participação ativa na celebração eucarística dominical e nas festas de preceito</w:t>
      </w:r>
      <w:r w:rsidR="001A1119" w:rsidRPr="00EB5454">
        <w:rPr>
          <w:rFonts w:ascii="Times New Roman" w:hAnsi="Times New Roman" w:cs="Times New Roman"/>
          <w:sz w:val="28"/>
          <w:szCs w:val="28"/>
        </w:rPr>
        <w:t>.</w:t>
      </w:r>
      <w:r w:rsidRPr="00EB5454">
        <w:rPr>
          <w:rFonts w:ascii="Times New Roman" w:hAnsi="Times New Roman" w:cs="Times New Roman"/>
          <w:sz w:val="28"/>
          <w:szCs w:val="28"/>
        </w:rPr>
        <w:t xml:space="preserve"> O sacramento da reconciliação é o lugar onde o pecador experimenta de maneira singular o encontro com Jesus Cristo</w:t>
      </w:r>
      <w:r w:rsidR="001A1119" w:rsidRPr="00EB5454">
        <w:rPr>
          <w:rFonts w:ascii="Times New Roman" w:hAnsi="Times New Roman" w:cs="Times New Roman"/>
          <w:sz w:val="28"/>
          <w:szCs w:val="28"/>
        </w:rPr>
        <w:t xml:space="preserve">. </w:t>
      </w:r>
      <w:r w:rsidRPr="00EB5454">
        <w:rPr>
          <w:rFonts w:ascii="Times New Roman" w:hAnsi="Times New Roman" w:cs="Times New Roman"/>
          <w:sz w:val="28"/>
          <w:szCs w:val="28"/>
        </w:rPr>
        <w:t>A oração pessoal e comunitá</w:t>
      </w:r>
      <w:r w:rsidR="001A1119" w:rsidRPr="00EB5454">
        <w:rPr>
          <w:rFonts w:ascii="Times New Roman" w:hAnsi="Times New Roman" w:cs="Times New Roman"/>
          <w:sz w:val="28"/>
          <w:szCs w:val="28"/>
        </w:rPr>
        <w:t>ria é o lugar onde o discípulo, alimentado pela Palavra e pela Eucaristia, cultiva uma relação de profunda amizade com Jesus Cristo e procura assumir a vontade do Pai.</w:t>
      </w:r>
      <w:r w:rsidR="001A1119" w:rsidRPr="00EB5454">
        <w:t xml:space="preserve"> </w:t>
      </w:r>
      <w:r w:rsidRPr="00EB5454">
        <w:rPr>
          <w:rFonts w:ascii="Times New Roman" w:hAnsi="Times New Roman" w:cs="Times New Roman"/>
          <w:sz w:val="28"/>
          <w:szCs w:val="28"/>
        </w:rPr>
        <w:t>Também o encontramos de um modo especial nos pobres, aflitos e enfermos (cf. Mt 25,37-40), que exigem nosso compromisso e nos dão testemunho de fé, paciência no sofrimento e constante luta para continuar vivendo</w:t>
      </w:r>
      <w:r w:rsidR="001A1119" w:rsidRPr="00EB5454">
        <w:rPr>
          <w:rFonts w:ascii="Times New Roman" w:hAnsi="Times New Roman" w:cs="Times New Roman"/>
          <w:sz w:val="28"/>
          <w:szCs w:val="28"/>
        </w:rPr>
        <w:t>. A piedade popular é também lugar de encontro com Jesus Cristo</w:t>
      </w:r>
      <w:r w:rsidR="00D62EFB">
        <w:rPr>
          <w:rFonts w:ascii="Times New Roman" w:hAnsi="Times New Roman" w:cs="Times New Roman"/>
          <w:sz w:val="28"/>
          <w:szCs w:val="28"/>
        </w:rPr>
        <w:t>, e</w:t>
      </w:r>
      <w:r w:rsidR="001A1119" w:rsidRPr="00EB5454">
        <w:rPr>
          <w:rFonts w:ascii="Times New Roman" w:hAnsi="Times New Roman" w:cs="Times New Roman"/>
          <w:sz w:val="28"/>
          <w:szCs w:val="28"/>
        </w:rPr>
        <w:t xml:space="preserve"> na discípula mais perfeita do Senhor! Maria, discípula missionária. </w:t>
      </w:r>
    </w:p>
    <w:p w:rsidR="001A1119" w:rsidRPr="00086F24" w:rsidRDefault="001A1119" w:rsidP="00EB54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Trazemos na mente e no coração que Maria é a grande missionária, continuadora da missão de seu Filho e formadora de missionários: “</w:t>
      </w:r>
      <w:r w:rsidRPr="00EB5454">
        <w:rPr>
          <w:rFonts w:ascii="Times New Roman" w:hAnsi="Times New Roman" w:cs="Times New Roman"/>
          <w:i/>
          <w:sz w:val="28"/>
          <w:szCs w:val="28"/>
        </w:rPr>
        <w:t xml:space="preserve">Com os olhos postos em seus filhos e em suas necessidades, como em </w:t>
      </w:r>
      <w:r w:rsidR="00F62012" w:rsidRPr="00EB5454">
        <w:rPr>
          <w:rFonts w:ascii="Times New Roman" w:hAnsi="Times New Roman" w:cs="Times New Roman"/>
          <w:i/>
          <w:sz w:val="28"/>
          <w:szCs w:val="28"/>
        </w:rPr>
        <w:t>Caná</w:t>
      </w:r>
      <w:r w:rsidRPr="00EB5454">
        <w:rPr>
          <w:rFonts w:ascii="Times New Roman" w:hAnsi="Times New Roman" w:cs="Times New Roman"/>
          <w:i/>
          <w:sz w:val="28"/>
          <w:szCs w:val="28"/>
        </w:rPr>
        <w:t xml:space="preserve"> da </w:t>
      </w:r>
      <w:r w:rsidR="00F62012" w:rsidRPr="00EB5454">
        <w:rPr>
          <w:rFonts w:ascii="Times New Roman" w:hAnsi="Times New Roman" w:cs="Times New Roman"/>
          <w:i/>
          <w:sz w:val="28"/>
          <w:szCs w:val="28"/>
        </w:rPr>
        <w:t>Galileia</w:t>
      </w:r>
      <w:r w:rsidRPr="00EB5454">
        <w:rPr>
          <w:rFonts w:ascii="Times New Roman" w:hAnsi="Times New Roman" w:cs="Times New Roman"/>
          <w:i/>
          <w:sz w:val="28"/>
          <w:szCs w:val="28"/>
        </w:rPr>
        <w:t xml:space="preserve">, Maria ajuda a manter vivas as atitudes de atenção, de serviço, de entrega e de gratuidade que devem distinguir os discípulos de seu Filho. Indica, além do mais, qual é a pedagogia para que os pobres, em cada comunidade cristã, “sintam-se como em sua casa”. Cria comunhão e educa para um estilo de vida compartilhada e solidária, em fraternidade, em atenção e acolhida do outro, especialmente se é pobre ou necessitado. Em nossas comunidades, sua forte presença tem enriquecido e seguirá enriquecendo a dimensão materna da Igreja e sua atitude acolhedora, que a converte em “casa e escola da comunhão” e em espaço espiritual que </w:t>
      </w:r>
      <w:r w:rsidRPr="00086F24">
        <w:rPr>
          <w:rFonts w:ascii="Times New Roman" w:hAnsi="Times New Roman" w:cs="Times New Roman"/>
          <w:i/>
          <w:sz w:val="28"/>
          <w:szCs w:val="28"/>
        </w:rPr>
        <w:t>prepara para a missão” (</w:t>
      </w:r>
      <w:r w:rsidRPr="00086F24">
        <w:rPr>
          <w:rFonts w:ascii="Times New Roman" w:hAnsi="Times New Roman" w:cs="Times New Roman"/>
          <w:sz w:val="28"/>
          <w:szCs w:val="28"/>
        </w:rPr>
        <w:t>DAp, n. 272</w:t>
      </w:r>
      <w:r w:rsidRPr="00086F24">
        <w:rPr>
          <w:rFonts w:ascii="Times New Roman" w:hAnsi="Times New Roman" w:cs="Times New Roman"/>
          <w:i/>
          <w:sz w:val="28"/>
          <w:szCs w:val="28"/>
        </w:rPr>
        <w:t>).</w:t>
      </w:r>
    </w:p>
    <w:p w:rsidR="00782203" w:rsidRPr="00EB5454" w:rsidRDefault="00782203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a </w:t>
      </w:r>
      <w:r w:rsidR="0026269F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vitar a </w:t>
      </w:r>
      <w:r w:rsidR="00537150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sedução de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alsos profetas é fundamental seguir </w:t>
      </w:r>
      <w:r w:rsidR="00086F24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algumas estratégias pastorais apresentada</w:t>
      </w:r>
      <w:r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s no Documento de Aparecida</w:t>
      </w:r>
      <w:r w:rsidR="00A5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5454" w:rsidRP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F24">
        <w:rPr>
          <w:rFonts w:ascii="Times New Roman" w:hAnsi="Times New Roman" w:cs="Times New Roman"/>
          <w:sz w:val="28"/>
          <w:szCs w:val="28"/>
          <w:shd w:val="clear" w:color="auto" w:fill="FFFFFF"/>
        </w:rPr>
        <w:t>indispensáveis</w:t>
      </w:r>
      <w:r w:rsid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CBB" w:rsidRPr="00EB5454">
        <w:rPr>
          <w:rFonts w:ascii="Times New Roman" w:hAnsi="Times New Roman" w:cs="Times New Roman"/>
          <w:sz w:val="28"/>
          <w:szCs w:val="28"/>
        </w:rPr>
        <w:t>u</w:t>
      </w:r>
      <w:r w:rsidRPr="00EB5454">
        <w:rPr>
          <w:rFonts w:ascii="Times New Roman" w:hAnsi="Times New Roman" w:cs="Times New Roman"/>
          <w:sz w:val="28"/>
          <w:szCs w:val="28"/>
        </w:rPr>
        <w:t>ma formação integral</w:t>
      </w:r>
      <w:r w:rsidR="00086F24">
        <w:rPr>
          <w:rFonts w:ascii="Times New Roman" w:hAnsi="Times New Roman" w:cs="Times New Roman"/>
          <w:sz w:val="28"/>
          <w:szCs w:val="28"/>
        </w:rPr>
        <w:t xml:space="preserve"> </w:t>
      </w:r>
      <w:r w:rsidR="00086F24" w:rsidRPr="00EB5454">
        <w:rPr>
          <w:rFonts w:ascii="Times New Roman" w:hAnsi="Times New Roman" w:cs="Times New Roman"/>
          <w:i/>
          <w:sz w:val="28"/>
          <w:szCs w:val="28"/>
        </w:rPr>
        <w:t>kerygmática</w:t>
      </w:r>
      <w:r w:rsidR="00086F24" w:rsidRPr="00EB5454">
        <w:rPr>
          <w:rFonts w:ascii="Times New Roman" w:hAnsi="Times New Roman" w:cs="Times New Roman"/>
          <w:sz w:val="28"/>
          <w:szCs w:val="28"/>
        </w:rPr>
        <w:t xml:space="preserve"> e permanente</w:t>
      </w:r>
      <w:r w:rsidR="00086F24">
        <w:rPr>
          <w:rFonts w:ascii="Times New Roman" w:hAnsi="Times New Roman" w:cs="Times New Roman"/>
          <w:sz w:val="28"/>
          <w:szCs w:val="28"/>
        </w:rPr>
        <w:t xml:space="preserve"> dos discípulos missionários de Jesus Cristo e comunicadores da Verdade: </w:t>
      </w:r>
      <w:r w:rsidR="004D0883" w:rsidRPr="00EB5454">
        <w:rPr>
          <w:rFonts w:ascii="Times New Roman" w:hAnsi="Times New Roman" w:cs="Times New Roman"/>
          <w:sz w:val="28"/>
          <w:szCs w:val="28"/>
        </w:rPr>
        <w:t xml:space="preserve"> u</w:t>
      </w:r>
      <w:r w:rsidRPr="00EB5454">
        <w:rPr>
          <w:rFonts w:ascii="Times New Roman" w:hAnsi="Times New Roman" w:cs="Times New Roman"/>
          <w:sz w:val="28"/>
          <w:szCs w:val="28"/>
        </w:rPr>
        <w:t>ma formação atenta a dimensões diversas</w:t>
      </w:r>
      <w:r w:rsidR="004D0883" w:rsidRPr="00EB5454">
        <w:rPr>
          <w:rFonts w:ascii="Times New Roman" w:hAnsi="Times New Roman" w:cs="Times New Roman"/>
          <w:sz w:val="28"/>
          <w:szCs w:val="28"/>
        </w:rPr>
        <w:t>; u</w:t>
      </w:r>
      <w:r w:rsidRPr="00EB5454">
        <w:rPr>
          <w:rFonts w:ascii="Times New Roman" w:hAnsi="Times New Roman" w:cs="Times New Roman"/>
          <w:sz w:val="28"/>
          <w:szCs w:val="28"/>
        </w:rPr>
        <w:t>ma formação respeitosa dos processos</w:t>
      </w:r>
      <w:r w:rsidR="004D0883" w:rsidRPr="00EB5454">
        <w:rPr>
          <w:rFonts w:ascii="Times New Roman" w:hAnsi="Times New Roman" w:cs="Times New Roman"/>
          <w:sz w:val="28"/>
          <w:szCs w:val="28"/>
        </w:rPr>
        <w:t>; u</w:t>
      </w:r>
      <w:r w:rsidRPr="00EB5454">
        <w:rPr>
          <w:rFonts w:ascii="Times New Roman" w:hAnsi="Times New Roman" w:cs="Times New Roman"/>
          <w:sz w:val="28"/>
          <w:szCs w:val="28"/>
        </w:rPr>
        <w:t>ma formação que contempla o acompanhamento dos discípulos</w:t>
      </w:r>
      <w:r w:rsidR="004D0883" w:rsidRPr="00EB5454">
        <w:rPr>
          <w:rFonts w:ascii="Times New Roman" w:hAnsi="Times New Roman" w:cs="Times New Roman"/>
          <w:sz w:val="28"/>
          <w:szCs w:val="28"/>
        </w:rPr>
        <w:t>; u</w:t>
      </w:r>
      <w:r w:rsidRPr="00EB5454">
        <w:rPr>
          <w:rFonts w:ascii="Times New Roman" w:hAnsi="Times New Roman" w:cs="Times New Roman"/>
          <w:sz w:val="28"/>
          <w:szCs w:val="28"/>
        </w:rPr>
        <w:t>ma formação na espiritualidade da ação missionária</w:t>
      </w:r>
      <w:r w:rsidR="004D0883" w:rsidRPr="00EB5454">
        <w:rPr>
          <w:rFonts w:ascii="Times New Roman" w:hAnsi="Times New Roman" w:cs="Times New Roman"/>
          <w:sz w:val="28"/>
          <w:szCs w:val="28"/>
        </w:rPr>
        <w:t xml:space="preserve"> e a </w:t>
      </w:r>
      <w:r w:rsidRPr="00EB5454">
        <w:rPr>
          <w:rFonts w:ascii="Times New Roman" w:hAnsi="Times New Roman" w:cs="Times New Roman"/>
          <w:sz w:val="28"/>
          <w:szCs w:val="28"/>
        </w:rPr>
        <w:t>Iniciação à vida cristã e catequese permanente</w:t>
      </w:r>
      <w:r w:rsidR="004D0883" w:rsidRPr="00EB5454">
        <w:rPr>
          <w:rFonts w:ascii="Times New Roman" w:hAnsi="Times New Roman" w:cs="Times New Roman"/>
          <w:sz w:val="28"/>
          <w:szCs w:val="28"/>
        </w:rPr>
        <w:t xml:space="preserve">. 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</w:t>
      </w:r>
      <w:r w:rsidR="006027EA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s lugares de formação: </w:t>
      </w:r>
      <w:r w:rsidR="00A643F8" w:rsidRPr="00EB5454">
        <w:rPr>
          <w:rFonts w:ascii="Times New Roman" w:hAnsi="Times New Roman" w:cs="Times New Roman"/>
          <w:sz w:val="28"/>
          <w:szCs w:val="28"/>
        </w:rPr>
        <w:t>f</w:t>
      </w:r>
      <w:r w:rsidR="00A31CBB" w:rsidRPr="00EB5454">
        <w:rPr>
          <w:rFonts w:ascii="Times New Roman" w:hAnsi="Times New Roman" w:cs="Times New Roman"/>
          <w:sz w:val="28"/>
          <w:szCs w:val="28"/>
        </w:rPr>
        <w:t>amília,</w:t>
      </w:r>
      <w:r w:rsidRPr="00EB5454">
        <w:rPr>
          <w:rFonts w:ascii="Times New Roman" w:hAnsi="Times New Roman" w:cs="Times New Roman"/>
          <w:sz w:val="28"/>
          <w:szCs w:val="28"/>
        </w:rPr>
        <w:t xml:space="preserve"> primeira escola da fé; </w:t>
      </w:r>
      <w:r w:rsidR="00A31CBB" w:rsidRPr="00EB5454">
        <w:rPr>
          <w:rFonts w:ascii="Times New Roman" w:hAnsi="Times New Roman" w:cs="Times New Roman"/>
          <w:sz w:val="28"/>
          <w:szCs w:val="28"/>
        </w:rPr>
        <w:t>a</w:t>
      </w:r>
      <w:r w:rsidR="00A643F8" w:rsidRPr="00EB5454">
        <w:rPr>
          <w:rFonts w:ascii="Times New Roman" w:hAnsi="Times New Roman" w:cs="Times New Roman"/>
          <w:sz w:val="28"/>
          <w:szCs w:val="28"/>
        </w:rPr>
        <w:t>s p</w:t>
      </w:r>
      <w:r w:rsidRPr="00EB5454">
        <w:rPr>
          <w:rFonts w:ascii="Times New Roman" w:hAnsi="Times New Roman" w:cs="Times New Roman"/>
          <w:sz w:val="28"/>
          <w:szCs w:val="28"/>
        </w:rPr>
        <w:t xml:space="preserve">aróquias, </w:t>
      </w:r>
      <w:r w:rsidR="00A31CBB" w:rsidRPr="00EB5454">
        <w:rPr>
          <w:rFonts w:ascii="Times New Roman" w:hAnsi="Times New Roman" w:cs="Times New Roman"/>
          <w:sz w:val="28"/>
          <w:szCs w:val="28"/>
        </w:rPr>
        <w:t>p</w:t>
      </w:r>
      <w:r w:rsidR="004D0883" w:rsidRPr="00EB5454">
        <w:rPr>
          <w:rFonts w:ascii="Times New Roman" w:hAnsi="Times New Roman" w:cs="Times New Roman"/>
          <w:sz w:val="28"/>
          <w:szCs w:val="28"/>
        </w:rPr>
        <w:t xml:space="preserve">equenas comunidades eclesiais, </w:t>
      </w:r>
      <w:r w:rsidR="00A31CBB" w:rsidRPr="00EB5454">
        <w:rPr>
          <w:rFonts w:ascii="Times New Roman" w:hAnsi="Times New Roman" w:cs="Times New Roman"/>
          <w:sz w:val="28"/>
          <w:szCs w:val="28"/>
        </w:rPr>
        <w:t>o</w:t>
      </w:r>
      <w:r w:rsidR="004D0883" w:rsidRPr="00EB5454">
        <w:rPr>
          <w:rFonts w:ascii="Times New Roman" w:hAnsi="Times New Roman" w:cs="Times New Roman"/>
          <w:sz w:val="28"/>
          <w:szCs w:val="28"/>
        </w:rPr>
        <w:t xml:space="preserve">s movimentos eclesiais e novas comunidades, </w:t>
      </w:r>
      <w:r w:rsidR="00A31CBB" w:rsidRPr="00EB5454">
        <w:rPr>
          <w:rFonts w:ascii="Times New Roman" w:hAnsi="Times New Roman" w:cs="Times New Roman"/>
          <w:sz w:val="28"/>
          <w:szCs w:val="28"/>
        </w:rPr>
        <w:t>o</w:t>
      </w:r>
      <w:r w:rsidR="00A643F8" w:rsidRPr="00EB5454">
        <w:rPr>
          <w:rFonts w:ascii="Times New Roman" w:hAnsi="Times New Roman" w:cs="Times New Roman"/>
          <w:sz w:val="28"/>
          <w:szCs w:val="28"/>
        </w:rPr>
        <w:t>s seminários e c</w:t>
      </w:r>
      <w:r w:rsidR="004D0883" w:rsidRPr="00EB5454">
        <w:rPr>
          <w:rFonts w:ascii="Times New Roman" w:hAnsi="Times New Roman" w:cs="Times New Roman"/>
          <w:sz w:val="28"/>
          <w:szCs w:val="28"/>
        </w:rPr>
        <w:t xml:space="preserve">asas de formação religiosa, </w:t>
      </w:r>
      <w:r w:rsidR="00A31CBB" w:rsidRPr="00EB5454">
        <w:rPr>
          <w:rFonts w:ascii="Times New Roman" w:hAnsi="Times New Roman" w:cs="Times New Roman"/>
          <w:sz w:val="28"/>
          <w:szCs w:val="28"/>
        </w:rPr>
        <w:t>a</w:t>
      </w:r>
      <w:r w:rsidR="00A643F8" w:rsidRPr="00EB5454">
        <w:rPr>
          <w:rFonts w:ascii="Times New Roman" w:hAnsi="Times New Roman" w:cs="Times New Roman"/>
          <w:sz w:val="28"/>
          <w:szCs w:val="28"/>
        </w:rPr>
        <w:t xml:space="preserve"> educação c</w:t>
      </w:r>
      <w:r w:rsidR="004D0883" w:rsidRPr="00EB5454">
        <w:rPr>
          <w:rFonts w:ascii="Times New Roman" w:hAnsi="Times New Roman" w:cs="Times New Roman"/>
          <w:sz w:val="28"/>
          <w:szCs w:val="28"/>
        </w:rPr>
        <w:t xml:space="preserve">atólica, </w:t>
      </w:r>
      <w:r w:rsidR="00A31CBB" w:rsidRPr="00EB5454">
        <w:rPr>
          <w:rFonts w:ascii="Times New Roman" w:hAnsi="Times New Roman" w:cs="Times New Roman"/>
          <w:sz w:val="28"/>
          <w:szCs w:val="28"/>
        </w:rPr>
        <w:t>os centros educativos c</w:t>
      </w:r>
      <w:r w:rsidR="004D0883" w:rsidRPr="00EB5454">
        <w:rPr>
          <w:rFonts w:ascii="Times New Roman" w:hAnsi="Times New Roman" w:cs="Times New Roman"/>
          <w:sz w:val="28"/>
          <w:szCs w:val="28"/>
        </w:rPr>
        <w:t xml:space="preserve">atólicos, </w:t>
      </w:r>
      <w:r w:rsidR="00A31CBB" w:rsidRPr="00EB5454">
        <w:rPr>
          <w:rFonts w:ascii="Times New Roman" w:hAnsi="Times New Roman" w:cs="Times New Roman"/>
          <w:sz w:val="28"/>
          <w:szCs w:val="28"/>
        </w:rPr>
        <w:t>a</w:t>
      </w:r>
      <w:r w:rsidR="004D0883" w:rsidRPr="00EB5454">
        <w:rPr>
          <w:rFonts w:ascii="Times New Roman" w:hAnsi="Times New Roman" w:cs="Times New Roman"/>
          <w:sz w:val="28"/>
          <w:szCs w:val="28"/>
        </w:rPr>
        <w:t>s universidades e centros superiores de educação católica</w:t>
      </w:r>
      <w:r w:rsidR="00A31CBB" w:rsidRPr="00EB5454">
        <w:rPr>
          <w:rFonts w:ascii="Times New Roman" w:hAnsi="Times New Roman" w:cs="Times New Roman"/>
          <w:sz w:val="28"/>
          <w:szCs w:val="28"/>
        </w:rPr>
        <w:t xml:space="preserve"> (cf. DAp, n. 279-346)</w:t>
      </w:r>
    </w:p>
    <w:p w:rsidR="00572609" w:rsidRDefault="00A31CBB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O Papa Fr</w:t>
      </w:r>
      <w:r w:rsidR="007A72C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cisco </w:t>
      </w:r>
      <w:r w:rsidR="001A1119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 sintonia com a V Conferência de Aparecida 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nos convidou</w:t>
      </w:r>
      <w:r w:rsidR="007A72C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r w:rsidR="00F62012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7A72CC" w:rsidRPr="00D62EFB">
        <w:rPr>
          <w:rFonts w:ascii="Times New Roman" w:hAnsi="Times New Roman" w:cs="Times New Roman"/>
          <w:sz w:val="28"/>
          <w:szCs w:val="28"/>
          <w:shd w:val="clear" w:color="auto" w:fill="FFFFFF"/>
        </w:rPr>
        <w:t>tecer de misericórdia as tramas dos nossos dias</w:t>
      </w:r>
      <w:r w:rsidR="00F62012" w:rsidRPr="00EB54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”</w:t>
      </w:r>
      <w:r w:rsidR="00F91C7C" w:rsidRPr="00EB5454">
        <w:rPr>
          <w:rStyle w:val="Refdenotaalpie"/>
          <w:rFonts w:ascii="Times New Roman" w:hAnsi="Times New Roman" w:cs="Times New Roman"/>
          <w:i/>
          <w:sz w:val="28"/>
          <w:szCs w:val="28"/>
          <w:shd w:val="clear" w:color="auto" w:fill="FFFFFF"/>
        </w:rPr>
        <w:footnoteReference w:id="5"/>
      </w:r>
      <w:r w:rsidR="009A2CC6" w:rsidRPr="00EB54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Ele</w:t>
      </w:r>
      <w:r w:rsidR="0030251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xorta que não é o caso de usar as redes </w:t>
      </w:r>
      <w:r w:rsidR="00F57714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ociais </w:t>
      </w:r>
      <w:r w:rsidR="0030251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a </w:t>
      </w:r>
      <w:r w:rsidR="00F57714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autopromoção</w:t>
      </w:r>
      <w:r w:rsidR="0030251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aqui compreendemos bem que </w:t>
      </w:r>
      <w:r w:rsidR="00E84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alar a Verdade é fazer o bem, e partilhar os bens e 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s </w:t>
      </w:r>
      <w:r w:rsidR="00A94284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ns </w:t>
      </w:r>
      <w:r w:rsidR="00E8484C">
        <w:rPr>
          <w:rFonts w:ascii="Times New Roman" w:hAnsi="Times New Roman" w:cs="Times New Roman"/>
          <w:sz w:val="28"/>
          <w:szCs w:val="28"/>
          <w:shd w:val="clear" w:color="auto" w:fill="FFFFFF"/>
        </w:rPr>
        <w:t>da terra, para que cada pessoa possa viver dignamente. Que não falte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284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 Terra, Teto e Trabalho. Que não se submeta a podres poderes de quem </w:t>
      </w:r>
      <w:r w:rsidR="006027EA">
        <w:rPr>
          <w:rFonts w:ascii="Times New Roman" w:hAnsi="Times New Roman" w:cs="Times New Roman"/>
          <w:sz w:val="28"/>
          <w:szCs w:val="28"/>
          <w:shd w:val="clear" w:color="auto" w:fill="FFFFFF"/>
        </w:rPr>
        <w:t>tem acesso e controla</w:t>
      </w:r>
      <w:r w:rsidR="00A94284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</w:t>
      </w:r>
      <w:r w:rsidR="006027EA">
        <w:rPr>
          <w:rFonts w:ascii="Times New Roman" w:hAnsi="Times New Roman" w:cs="Times New Roman"/>
          <w:sz w:val="28"/>
          <w:szCs w:val="28"/>
          <w:shd w:val="clear" w:color="auto" w:fill="FFFFFF"/>
        </w:rPr>
        <w:t>s informações</w:t>
      </w:r>
      <w:r w:rsidR="00572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a enriquecimento ilícito e dominações promíscuas.</w:t>
      </w:r>
      <w:r w:rsidR="000A6ABA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027EA" w:rsidRDefault="009A2CC6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preendemos essas </w:t>
      </w:r>
      <w:r w:rsidR="00A94284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redes</w:t>
      </w:r>
      <w:r w:rsidR="00A94284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o laços que nos unem no</w:t>
      </w:r>
      <w:r w:rsidR="007A72C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estemunhar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</w:t>
      </w:r>
      <w:r w:rsidR="007A72C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quilo que o Espírito escreve nos 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ssos </w:t>
      </w:r>
      <w:r w:rsidR="007A72C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rações, 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o </w:t>
      </w:r>
      <w:r w:rsidR="007A72C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velar a cada um que a sua história contém maravilhas estupendas. </w:t>
      </w:r>
    </w:p>
    <w:p w:rsidR="001E5130" w:rsidRDefault="009A2CC6" w:rsidP="00EB5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rancisco convida a nos confiar </w:t>
      </w:r>
      <w:r w:rsidR="00831ABD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7A72C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ma Mulher que teceu a humanidade de Deus no </w:t>
      </w:r>
      <w:r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u </w:t>
      </w:r>
      <w:r w:rsidR="007A72C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seio</w:t>
      </w:r>
      <w:r w:rsidR="00B77A00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. De fa</w:t>
      </w:r>
      <w:r w:rsidR="007A72CC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to, a Virgem Maria tudo guardou, meditando-o no seu coração (</w:t>
      </w:r>
      <w:r w:rsidR="007A72CC" w:rsidRPr="000D6AE5">
        <w:rPr>
          <w:rFonts w:ascii="Times New Roman" w:hAnsi="Times New Roman" w:cs="Times New Roman"/>
          <w:sz w:val="28"/>
          <w:szCs w:val="28"/>
          <w:shd w:val="clear" w:color="auto" w:fill="FFFFFF"/>
        </w:rPr>
        <w:t>cf.</w:t>
      </w:r>
      <w:r w:rsidR="0087683D" w:rsidRPr="000D6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CC" w:rsidRPr="000D6A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c</w:t>
      </w:r>
      <w:r w:rsidR="0087683D" w:rsidRPr="000D6A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A1119" w:rsidRPr="000D6AE5">
        <w:rPr>
          <w:rFonts w:ascii="Times New Roman" w:hAnsi="Times New Roman" w:cs="Times New Roman"/>
          <w:sz w:val="28"/>
          <w:szCs w:val="28"/>
          <w:shd w:val="clear" w:color="auto" w:fill="FFFFFF"/>
        </w:rPr>
        <w:t>2, 19</w:t>
      </w:r>
      <w:r w:rsidR="001A1119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643F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1119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volvida pelo Sol da Verdade anunciou que o seu Deus </w:t>
      </w:r>
      <w:r w:rsidR="00A643F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é o Deus </w:t>
      </w:r>
      <w:r w:rsidR="001A1119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que liberta os cativos, </w:t>
      </w:r>
      <w:r w:rsidR="00A31CBB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nuncia </w:t>
      </w:r>
      <w:r w:rsidR="00A643F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os poderosos</w:t>
      </w:r>
      <w:r w:rsidR="00602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</w:t>
      </w:r>
      <w:r w:rsidR="00F62012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se a</w:t>
      </w:r>
      <w:r w:rsidR="00A643F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gra com </w:t>
      </w:r>
      <w:r w:rsidR="00896D5B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A31CBB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u Deus </w:t>
      </w:r>
      <w:r w:rsidR="00A643F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que </w:t>
      </w:r>
      <w:r w:rsidR="00A31CBB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fica ao lado dos pobres</w:t>
      </w:r>
      <w:r w:rsidR="00A643F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. C</w:t>
      </w:r>
      <w:r w:rsidR="00A31CBB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nfiante na misericórdia divina, </w:t>
      </w:r>
      <w:r w:rsidR="00896D5B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ria </w:t>
      </w:r>
      <w:r w:rsidR="00A31CBB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uncia </w:t>
      </w:r>
      <w:r w:rsidR="00A643F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 seu corpo e na sua mente, a Verdade, </w:t>
      </w:r>
      <w:r w:rsidR="001A1119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 maravilhas </w:t>
      </w:r>
      <w:r w:rsidR="00A643F8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>de Deus</w:t>
      </w:r>
      <w:r w:rsidR="001A1119" w:rsidRPr="00EB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1119" w:rsidRPr="000D6AE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D6AE5" w:rsidRPr="000D6AE5">
        <w:rPr>
          <w:rFonts w:ascii="Times New Roman" w:hAnsi="Times New Roman" w:cs="Times New Roman"/>
          <w:sz w:val="28"/>
          <w:szCs w:val="28"/>
          <w:shd w:val="clear" w:color="auto" w:fill="FFFFFF"/>
        </w:rPr>
        <w:t>cf. At 2, 11</w:t>
      </w:r>
      <w:r w:rsidR="001A1119" w:rsidRPr="000D6A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D6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1E5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33A" w:rsidRDefault="00F7733A" w:rsidP="00F91C7C">
      <w:pPr>
        <w:spacing w:after="0" w:line="240" w:lineRule="auto"/>
      </w:pPr>
      <w:r>
        <w:separator/>
      </w:r>
    </w:p>
  </w:endnote>
  <w:endnote w:type="continuationSeparator" w:id="0">
    <w:p w:rsidR="00F7733A" w:rsidRDefault="00F7733A" w:rsidP="00F9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33A" w:rsidRDefault="00F7733A" w:rsidP="00F91C7C">
      <w:pPr>
        <w:spacing w:after="0" w:line="240" w:lineRule="auto"/>
      </w:pPr>
      <w:r>
        <w:separator/>
      </w:r>
    </w:p>
  </w:footnote>
  <w:footnote w:type="continuationSeparator" w:id="0">
    <w:p w:rsidR="00F7733A" w:rsidRDefault="00F7733A" w:rsidP="00F91C7C">
      <w:pPr>
        <w:spacing w:after="0" w:line="240" w:lineRule="auto"/>
      </w:pPr>
      <w:r>
        <w:continuationSeparator/>
      </w:r>
    </w:p>
  </w:footnote>
  <w:footnote w:id="1">
    <w:p w:rsidR="00017A94" w:rsidRPr="0026269F" w:rsidRDefault="00017A94" w:rsidP="00017A94">
      <w:pPr>
        <w:pStyle w:val="Ttulo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6269F">
        <w:rPr>
          <w:rStyle w:val="Refdenotaalpie"/>
          <w:sz w:val="20"/>
          <w:szCs w:val="20"/>
        </w:rPr>
        <w:footnoteRef/>
      </w:r>
      <w:r w:rsidRPr="0026269F">
        <w:rPr>
          <w:sz w:val="20"/>
          <w:szCs w:val="20"/>
        </w:rPr>
        <w:t xml:space="preserve"> </w:t>
      </w:r>
      <w:proofErr w:type="spellStart"/>
      <w:r w:rsidRPr="0026269F">
        <w:rPr>
          <w:b w:val="0"/>
          <w:bCs w:val="0"/>
          <w:sz w:val="20"/>
          <w:szCs w:val="20"/>
        </w:rPr>
        <w:t>Fakenews</w:t>
      </w:r>
      <w:proofErr w:type="spellEnd"/>
      <w:r w:rsidRPr="0026269F">
        <w:rPr>
          <w:b w:val="0"/>
          <w:bCs w:val="0"/>
          <w:sz w:val="20"/>
          <w:szCs w:val="20"/>
        </w:rPr>
        <w:t>: divulgação de notícias falsas. Podem interferir negativamente em vários setores da sociedade, como política, saúde e segurança.</w:t>
      </w:r>
    </w:p>
  </w:footnote>
  <w:footnote w:id="2">
    <w:p w:rsidR="00017A94" w:rsidRPr="0026269F" w:rsidRDefault="00017A94">
      <w:pPr>
        <w:pStyle w:val="Textonotapie"/>
        <w:rPr>
          <w:rFonts w:ascii="Times New Roman" w:hAnsi="Times New Roman" w:cs="Times New Roman"/>
        </w:rPr>
      </w:pPr>
      <w:r w:rsidRPr="0026269F">
        <w:rPr>
          <w:rStyle w:val="Refdenotaalpie"/>
          <w:rFonts w:ascii="Times New Roman" w:hAnsi="Times New Roman" w:cs="Times New Roman"/>
        </w:rPr>
        <w:footnoteRef/>
      </w:r>
      <w:r w:rsidRPr="0026269F">
        <w:rPr>
          <w:rFonts w:ascii="Times New Roman" w:hAnsi="Times New Roman" w:cs="Times New Roman"/>
        </w:rPr>
        <w:t xml:space="preserve"> </w:t>
      </w:r>
      <w:proofErr w:type="gramStart"/>
      <w:r w:rsidRPr="0026269F">
        <w:rPr>
          <w:rFonts w:ascii="Times New Roman" w:hAnsi="Times New Roman" w:cs="Times New Roman"/>
        </w:rPr>
        <w:t>.</w:t>
      </w:r>
      <w:proofErr w:type="spellStart"/>
      <w:r w:rsidRPr="0026269F">
        <w:rPr>
          <w:rFonts w:ascii="Times New Roman" w:hAnsi="Times New Roman" w:cs="Times New Roman"/>
        </w:rPr>
        <w:t>Bondan</w:t>
      </w:r>
      <w:proofErr w:type="spellEnd"/>
      <w:proofErr w:type="gramEnd"/>
      <w:r w:rsidRPr="0026269F">
        <w:rPr>
          <w:rFonts w:ascii="Times New Roman" w:hAnsi="Times New Roman" w:cs="Times New Roman"/>
        </w:rPr>
        <w:t xml:space="preserve">, Fernando José. Lecionário </w:t>
      </w:r>
      <w:proofErr w:type="spellStart"/>
      <w:r w:rsidRPr="0026269F">
        <w:rPr>
          <w:rFonts w:ascii="Times New Roman" w:hAnsi="Times New Roman" w:cs="Times New Roman"/>
        </w:rPr>
        <w:t>Patrístico</w:t>
      </w:r>
      <w:proofErr w:type="spellEnd"/>
      <w:r w:rsidRPr="0026269F">
        <w:rPr>
          <w:rFonts w:ascii="Times New Roman" w:hAnsi="Times New Roman" w:cs="Times New Roman"/>
        </w:rPr>
        <w:t xml:space="preserve"> Dominical. Petrópolis, RJ: Vozes, 2013.</w:t>
      </w:r>
    </w:p>
  </w:footnote>
  <w:footnote w:id="3">
    <w:p w:rsidR="003A3DFE" w:rsidRPr="0026269F" w:rsidRDefault="003A3DFE">
      <w:pPr>
        <w:pStyle w:val="Textonotapie"/>
        <w:rPr>
          <w:rFonts w:ascii="Times New Roman" w:hAnsi="Times New Roman" w:cs="Times New Roman"/>
        </w:rPr>
      </w:pPr>
      <w:r w:rsidRPr="0026269F">
        <w:rPr>
          <w:rStyle w:val="Refdenotaalpie"/>
          <w:rFonts w:ascii="Times New Roman" w:hAnsi="Times New Roman" w:cs="Times New Roman"/>
        </w:rPr>
        <w:footnoteRef/>
      </w:r>
      <w:r w:rsidRPr="0026269F">
        <w:rPr>
          <w:rFonts w:ascii="Times New Roman" w:hAnsi="Times New Roman" w:cs="Times New Roman"/>
        </w:rPr>
        <w:t xml:space="preserve"> </w:t>
      </w:r>
      <w:r w:rsidR="007C6858" w:rsidRPr="0026269F">
        <w:rPr>
          <w:rFonts w:ascii="Times New Roman" w:hAnsi="Times New Roman" w:cs="Times New Roman"/>
        </w:rPr>
        <w:t xml:space="preserve">CONCÍLIO ECUMÊNICO VATICANO II. Constituição dogmática </w:t>
      </w:r>
      <w:proofErr w:type="spellStart"/>
      <w:r w:rsidR="007C6858" w:rsidRPr="0026269F">
        <w:rPr>
          <w:rFonts w:ascii="Times New Roman" w:hAnsi="Times New Roman" w:cs="Times New Roman"/>
          <w:i/>
        </w:rPr>
        <w:t>Lumen</w:t>
      </w:r>
      <w:proofErr w:type="spellEnd"/>
      <w:r w:rsidR="007C6858" w:rsidRPr="0026269F">
        <w:rPr>
          <w:rFonts w:ascii="Times New Roman" w:hAnsi="Times New Roman" w:cs="Times New Roman"/>
          <w:i/>
        </w:rPr>
        <w:t xml:space="preserve"> Gentium</w:t>
      </w:r>
      <w:r w:rsidR="007C6858" w:rsidRPr="0026269F">
        <w:rPr>
          <w:rFonts w:ascii="Times New Roman" w:hAnsi="Times New Roman" w:cs="Times New Roman"/>
        </w:rPr>
        <w:t xml:space="preserve"> sobre a Igreja. In Documentos do Concílio Vaticano II. 3ª ed. Sã</w:t>
      </w:r>
      <w:r w:rsidR="0026269F" w:rsidRPr="0026269F">
        <w:rPr>
          <w:rFonts w:ascii="Times New Roman" w:hAnsi="Times New Roman" w:cs="Times New Roman"/>
        </w:rPr>
        <w:t xml:space="preserve">o Paulo: </w:t>
      </w:r>
      <w:proofErr w:type="spellStart"/>
      <w:r w:rsidR="0026269F" w:rsidRPr="0026269F">
        <w:rPr>
          <w:rFonts w:ascii="Times New Roman" w:hAnsi="Times New Roman" w:cs="Times New Roman"/>
        </w:rPr>
        <w:t>Paulus</w:t>
      </w:r>
      <w:proofErr w:type="spellEnd"/>
      <w:r w:rsidR="0026269F" w:rsidRPr="0026269F">
        <w:rPr>
          <w:rFonts w:ascii="Times New Roman" w:hAnsi="Times New Roman" w:cs="Times New Roman"/>
        </w:rPr>
        <w:t>, 2004.</w:t>
      </w:r>
    </w:p>
  </w:footnote>
  <w:footnote w:id="4">
    <w:p w:rsidR="00F62012" w:rsidRPr="0026269F" w:rsidRDefault="00F62012">
      <w:pPr>
        <w:pStyle w:val="Textonotapie"/>
        <w:rPr>
          <w:rFonts w:ascii="Times New Roman" w:hAnsi="Times New Roman" w:cs="Times New Roman"/>
        </w:rPr>
      </w:pPr>
      <w:r w:rsidRPr="0026269F">
        <w:rPr>
          <w:rStyle w:val="Refdenotaalpie"/>
          <w:rFonts w:ascii="Times New Roman" w:hAnsi="Times New Roman" w:cs="Times New Roman"/>
        </w:rPr>
        <w:footnoteRef/>
      </w:r>
      <w:r w:rsidRPr="0026269F">
        <w:rPr>
          <w:rFonts w:ascii="Times New Roman" w:hAnsi="Times New Roman" w:cs="Times New Roman"/>
        </w:rPr>
        <w:t xml:space="preserve"> </w:t>
      </w:r>
      <w:r w:rsidR="0026269F" w:rsidRPr="0026269F">
        <w:rPr>
          <w:rFonts w:ascii="Times New Roman" w:hAnsi="Times New Roman" w:cs="Times New Roman"/>
        </w:rPr>
        <w:t>Aparecida – Conclusões da V Conferência Geral do Episcopado Latino-Americano</w:t>
      </w:r>
    </w:p>
  </w:footnote>
  <w:footnote w:id="5">
    <w:p w:rsidR="00F91C7C" w:rsidRPr="0026269F" w:rsidRDefault="00F91C7C">
      <w:pPr>
        <w:pStyle w:val="Textonotapie"/>
        <w:rPr>
          <w:rFonts w:ascii="Times New Roman" w:hAnsi="Times New Roman" w:cs="Times New Roman"/>
        </w:rPr>
      </w:pPr>
      <w:r w:rsidRPr="0026269F">
        <w:rPr>
          <w:rStyle w:val="Refdenotaalpie"/>
          <w:rFonts w:ascii="Times New Roman" w:hAnsi="Times New Roman" w:cs="Times New Roman"/>
        </w:rPr>
        <w:footnoteRef/>
      </w:r>
      <w:r w:rsidRPr="0026269F">
        <w:rPr>
          <w:rFonts w:ascii="Times New Roman" w:hAnsi="Times New Roman" w:cs="Times New Roman"/>
        </w:rPr>
        <w:t xml:space="preserve"> </w:t>
      </w:r>
      <w:hyperlink r:id="rId1" w:history="1">
        <w:r w:rsidRPr="00572609">
          <w:rPr>
            <w:rStyle w:val="Hipervnculo"/>
            <w:rFonts w:ascii="Times New Roman" w:hAnsi="Times New Roman" w:cs="Times New Roman"/>
            <w:color w:val="auto"/>
          </w:rPr>
          <w:t>http://www.vatican.va/content/francesco/pt/messages/communications/documents/papa-francesco_20200124_messaggio-comunicazioni-sociali.html</w:t>
        </w:r>
      </w:hyperlink>
      <w:r w:rsidR="00F62012" w:rsidRPr="00572609">
        <w:rPr>
          <w:rFonts w:ascii="Times New Roman" w:hAnsi="Times New Roman" w:cs="Times New Roman"/>
        </w:rPr>
        <w:t>. Em 26/</w:t>
      </w:r>
      <w:r w:rsidRPr="00572609">
        <w:rPr>
          <w:rFonts w:ascii="Times New Roman" w:hAnsi="Times New Roman" w:cs="Times New Roman"/>
        </w:rPr>
        <w:t>06/2020</w:t>
      </w:r>
      <w:r w:rsidR="00F62012" w:rsidRPr="00572609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D7"/>
    <w:rsid w:val="000147C1"/>
    <w:rsid w:val="00017A94"/>
    <w:rsid w:val="00086F24"/>
    <w:rsid w:val="00096327"/>
    <w:rsid w:val="000A6ABA"/>
    <w:rsid w:val="000D6AE5"/>
    <w:rsid w:val="000E0573"/>
    <w:rsid w:val="000F4523"/>
    <w:rsid w:val="001A1119"/>
    <w:rsid w:val="001C7FE5"/>
    <w:rsid w:val="001E5130"/>
    <w:rsid w:val="00225A10"/>
    <w:rsid w:val="0026269F"/>
    <w:rsid w:val="002C69A6"/>
    <w:rsid w:val="0030251C"/>
    <w:rsid w:val="003032E9"/>
    <w:rsid w:val="003A3DFE"/>
    <w:rsid w:val="003C1AD7"/>
    <w:rsid w:val="003D6E32"/>
    <w:rsid w:val="00440A4D"/>
    <w:rsid w:val="004477EE"/>
    <w:rsid w:val="004C0331"/>
    <w:rsid w:val="004D0883"/>
    <w:rsid w:val="004D2BEE"/>
    <w:rsid w:val="00537150"/>
    <w:rsid w:val="00572609"/>
    <w:rsid w:val="005E78B5"/>
    <w:rsid w:val="006027EA"/>
    <w:rsid w:val="00611D7E"/>
    <w:rsid w:val="006423D9"/>
    <w:rsid w:val="006D318B"/>
    <w:rsid w:val="0074589B"/>
    <w:rsid w:val="007737B0"/>
    <w:rsid w:val="00782203"/>
    <w:rsid w:val="007A72CC"/>
    <w:rsid w:val="007C6858"/>
    <w:rsid w:val="00831ABD"/>
    <w:rsid w:val="00840FCD"/>
    <w:rsid w:val="0087683D"/>
    <w:rsid w:val="00896D5B"/>
    <w:rsid w:val="008D4926"/>
    <w:rsid w:val="008E712F"/>
    <w:rsid w:val="009470CF"/>
    <w:rsid w:val="009A1B80"/>
    <w:rsid w:val="009A2CC6"/>
    <w:rsid w:val="00A31CBB"/>
    <w:rsid w:val="00A54BE8"/>
    <w:rsid w:val="00A643F8"/>
    <w:rsid w:val="00A80B01"/>
    <w:rsid w:val="00A94284"/>
    <w:rsid w:val="00AF633A"/>
    <w:rsid w:val="00B349B8"/>
    <w:rsid w:val="00B77A00"/>
    <w:rsid w:val="00B8104B"/>
    <w:rsid w:val="00B91BBC"/>
    <w:rsid w:val="00BB3C46"/>
    <w:rsid w:val="00C31230"/>
    <w:rsid w:val="00CE794C"/>
    <w:rsid w:val="00D62EFB"/>
    <w:rsid w:val="00DB2BBF"/>
    <w:rsid w:val="00DE1668"/>
    <w:rsid w:val="00E31D31"/>
    <w:rsid w:val="00E8484C"/>
    <w:rsid w:val="00EB5454"/>
    <w:rsid w:val="00F417EC"/>
    <w:rsid w:val="00F57714"/>
    <w:rsid w:val="00F62012"/>
    <w:rsid w:val="00F7733A"/>
    <w:rsid w:val="00F91C7C"/>
    <w:rsid w:val="00FB7658"/>
    <w:rsid w:val="00FF195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4D55"/>
  <w15:chartTrackingRefBased/>
  <w15:docId w15:val="{8E268433-1EBE-40E3-A425-92648B2A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17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E1668"/>
  </w:style>
  <w:style w:type="character" w:styleId="Hipervnculo">
    <w:name w:val="Hyperlink"/>
    <w:basedOn w:val="Fuentedeprrafopredeter"/>
    <w:uiPriority w:val="99"/>
    <w:unhideWhenUsed/>
    <w:rsid w:val="0087683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1C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C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1C7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7A9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tican.va/content/francesco/pt/messages/communications/documents/papa-francesco_20200124_messaggio-comunicazioni-sociali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03FB-12B2-4ED7-B19F-6BA9EF85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Soares</dc:creator>
  <cp:keywords/>
  <dc:description/>
  <cp:lastModifiedBy>Rosario Hermano</cp:lastModifiedBy>
  <cp:revision>3</cp:revision>
  <dcterms:created xsi:type="dcterms:W3CDTF">2020-06-30T14:35:00Z</dcterms:created>
  <dcterms:modified xsi:type="dcterms:W3CDTF">2020-06-30T14:35:00Z</dcterms:modified>
</cp:coreProperties>
</file>